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BFB581" w:rsidR="00E4321B" w:rsidRPr="00E4321B" w:rsidRDefault="00387E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B35682" w:rsidR="00DF4FD8" w:rsidRPr="00DF4FD8" w:rsidRDefault="00387E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A553CB" w:rsidR="00DF4FD8" w:rsidRPr="0075070E" w:rsidRDefault="00387E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44A78F" w:rsidR="00DF4FD8" w:rsidRPr="00DF4FD8" w:rsidRDefault="0038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3AD29" w:rsidR="00DF4FD8" w:rsidRPr="00DF4FD8" w:rsidRDefault="0038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CE17BF" w:rsidR="00DF4FD8" w:rsidRPr="00DF4FD8" w:rsidRDefault="0038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21897F" w:rsidR="00DF4FD8" w:rsidRPr="00DF4FD8" w:rsidRDefault="0038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9F1A23" w:rsidR="00DF4FD8" w:rsidRPr="00DF4FD8" w:rsidRDefault="0038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DA7178" w:rsidR="00DF4FD8" w:rsidRPr="00DF4FD8" w:rsidRDefault="0038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626811" w:rsidR="00DF4FD8" w:rsidRPr="00DF4FD8" w:rsidRDefault="00387E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C1B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764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F6D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DCC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2AD1C8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D13ED1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C8CBE8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6498F7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D551BCA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04ACF6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B27EDD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3EF728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2D50EA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81AB4B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D79BA6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9098E66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E96DEE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7A146D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35D98B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1666E0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D04B2F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D41FAB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A1FDB06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2D30C6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61EB6F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299F486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D2081F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3000F5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9E60EE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2FBA1A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490D20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E2F972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D3A842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0D531E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3770E7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F33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094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3A5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EE3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4B5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B09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264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14A954" w:rsidR="00B87141" w:rsidRPr="0075070E" w:rsidRDefault="00387E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41D042" w:rsidR="00B87141" w:rsidRPr="00DF4FD8" w:rsidRDefault="0038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A2E10B" w:rsidR="00B87141" w:rsidRPr="00DF4FD8" w:rsidRDefault="0038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66DA9A" w:rsidR="00B87141" w:rsidRPr="00DF4FD8" w:rsidRDefault="0038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E34ACC" w:rsidR="00B87141" w:rsidRPr="00DF4FD8" w:rsidRDefault="0038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5ED8DB" w:rsidR="00B87141" w:rsidRPr="00DF4FD8" w:rsidRDefault="0038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E9E1F7" w:rsidR="00B87141" w:rsidRPr="00DF4FD8" w:rsidRDefault="0038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2B33B" w:rsidR="00B87141" w:rsidRPr="00DF4FD8" w:rsidRDefault="00387E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F1220E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CCD3B6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BAD110F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299D06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72C0E8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F24E31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1B0153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60A70A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49782F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07C003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9680FF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146C41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BC88CC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EC1299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364ED1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93014B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38D1A6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CA374CE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899F15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9DE2BE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C09EEA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3F9406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56108A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D8794B8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5DD8CC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6B1339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02D293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218C79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DDF2C4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84E126" w:rsidR="00DF0BAE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BE3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54E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166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6B2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EE0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187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665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961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C08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81F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864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12D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B3B8B6" w:rsidR="00857029" w:rsidRPr="0075070E" w:rsidRDefault="00387E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DB6F8A" w:rsidR="00857029" w:rsidRPr="00DF4FD8" w:rsidRDefault="0038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F447C8" w:rsidR="00857029" w:rsidRPr="00DF4FD8" w:rsidRDefault="0038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7AEF4B" w:rsidR="00857029" w:rsidRPr="00DF4FD8" w:rsidRDefault="0038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89EA7" w:rsidR="00857029" w:rsidRPr="00DF4FD8" w:rsidRDefault="0038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663662" w:rsidR="00857029" w:rsidRPr="00DF4FD8" w:rsidRDefault="0038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8982A0" w:rsidR="00857029" w:rsidRPr="00DF4FD8" w:rsidRDefault="0038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EC654B" w:rsidR="00857029" w:rsidRPr="00DF4FD8" w:rsidRDefault="00387E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380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69B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76B9CD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D1FDE0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4E95B8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A2D582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6A6B2E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CF67B8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145710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5548BD7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3FD458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F154D8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AE92E4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A1B15E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170A1D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596E68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726F35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63E6B1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791146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46416C0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0E469C5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56BCE0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7B39F66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900950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6CB3C8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D4F23A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C7EFE4" w:rsidR="00DF4FD8" w:rsidRPr="00387EC2" w:rsidRDefault="00387E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D57DD5" w:rsidR="00DF4FD8" w:rsidRPr="00387EC2" w:rsidRDefault="00387E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7E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448307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AECE3A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FA2626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1A58BE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4C4EBD2" w:rsidR="00DF4FD8" w:rsidRPr="004020EB" w:rsidRDefault="00387E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197C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2AB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E31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DC4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1BC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F86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50C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5C5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2F3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3D55E7" w:rsidR="00C54E9D" w:rsidRDefault="00387EC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78BE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854A0" w:rsidR="00C54E9D" w:rsidRDefault="00387EC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3410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4DB4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6ADF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1F6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1DCC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E02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33CF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40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AD96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6072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7893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26A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AC52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155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D84B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7EC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38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6 - Q4 Calendar</dc:title>
  <dc:subject>Quarter 4 Calendar with Sierra Leone Holidays</dc:subject>
  <dc:creator>General Blue Corporation</dc:creator>
  <keywords>Sierra Leone 2026 - Q4 Calendar, Printable, Easy to Customize, Holiday Calendar</keywords>
  <dc:description/>
  <dcterms:created xsi:type="dcterms:W3CDTF">2019-12-12T15:31:00.0000000Z</dcterms:created>
  <dcterms:modified xsi:type="dcterms:W3CDTF">2025-07-23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